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729" w:tblpY="288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1665"/>
        <w:gridCol w:w="2377"/>
        <w:gridCol w:w="2374"/>
      </w:tblGrid>
      <w:tr w:rsidR="00F23279" w:rsidRPr="00F23279" w14:paraId="724F96EA" w14:textId="77777777" w:rsidTr="00565F7C">
        <w:trPr>
          <w:trHeight w:val="354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E64CC0" w14:textId="77777777" w:rsidR="00F23279" w:rsidRPr="00F23279" w:rsidRDefault="00F23279" w:rsidP="00F23279">
            <w:pPr>
              <w:pStyle w:val="NoSpacing"/>
              <w:jc w:val="center"/>
              <w:rPr>
                <w:rFonts w:ascii="Times" w:hAnsi="Times" w:cs="Times"/>
                <w:b/>
                <w:sz w:val="22"/>
              </w:rPr>
            </w:pPr>
            <w:r w:rsidRPr="00F23279">
              <w:rPr>
                <w:b/>
                <w:sz w:val="22"/>
              </w:rPr>
              <w:t>Functionality Tested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B5EBA" w14:textId="77777777" w:rsidR="00F23279" w:rsidRPr="00F23279" w:rsidRDefault="00F23279" w:rsidP="00F23279">
            <w:pPr>
              <w:pStyle w:val="NoSpacing"/>
              <w:jc w:val="center"/>
              <w:rPr>
                <w:rFonts w:ascii="Times" w:hAnsi="Times" w:cs="Times"/>
                <w:b/>
                <w:sz w:val="22"/>
              </w:rPr>
            </w:pPr>
            <w:r w:rsidRPr="00F23279">
              <w:rPr>
                <w:rFonts w:ascii="Times" w:hAnsi="Times" w:cs="Times"/>
                <w:b/>
                <w:noProof/>
                <w:sz w:val="22"/>
              </w:rPr>
              <w:drawing>
                <wp:inline distT="0" distB="0" distL="0" distR="0" wp14:anchorId="13191ACC" wp14:editId="4525C17A">
                  <wp:extent cx="12700" cy="12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279">
              <w:rPr>
                <w:rFonts w:ascii="Times" w:hAnsi="Times" w:cs="Times"/>
                <w:b/>
                <w:noProof/>
                <w:sz w:val="22"/>
              </w:rPr>
              <w:drawing>
                <wp:inline distT="0" distB="0" distL="0" distR="0" wp14:anchorId="547C3618" wp14:editId="3C340937">
                  <wp:extent cx="12700" cy="12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E04DF" w14:textId="77777777" w:rsidR="00F23279" w:rsidRPr="00F23279" w:rsidRDefault="00F23279" w:rsidP="00F23279">
            <w:pPr>
              <w:pStyle w:val="NoSpacing"/>
              <w:jc w:val="center"/>
              <w:rPr>
                <w:rFonts w:ascii="Times" w:hAnsi="Times" w:cs="Times"/>
                <w:b/>
                <w:sz w:val="22"/>
              </w:rPr>
            </w:pPr>
            <w:r w:rsidRPr="00F23279">
              <w:rPr>
                <w:b/>
                <w:sz w:val="22"/>
              </w:rPr>
              <w:t>Inputs</w:t>
            </w:r>
            <w:r w:rsidRPr="00F23279">
              <w:rPr>
                <w:rFonts w:ascii="Times" w:hAnsi="Times" w:cs="Times"/>
                <w:b/>
                <w:sz w:val="22"/>
              </w:rPr>
              <w:t xml:space="preserve"> </w:t>
            </w:r>
            <w:r w:rsidRPr="00F23279">
              <w:rPr>
                <w:rFonts w:ascii="Times" w:hAnsi="Times" w:cs="Times"/>
                <w:b/>
                <w:noProof/>
                <w:sz w:val="22"/>
              </w:rPr>
              <w:drawing>
                <wp:inline distT="0" distB="0" distL="0" distR="0" wp14:anchorId="33525C4C" wp14:editId="79AB96DD">
                  <wp:extent cx="12700" cy="12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DDD027" w14:textId="77777777" w:rsidR="00F23279" w:rsidRPr="00F23279" w:rsidRDefault="00F23279" w:rsidP="00F23279">
            <w:pPr>
              <w:pStyle w:val="NoSpacing"/>
              <w:jc w:val="center"/>
              <w:rPr>
                <w:rFonts w:ascii="Times" w:hAnsi="Times" w:cs="Times"/>
                <w:b/>
                <w:sz w:val="22"/>
              </w:rPr>
            </w:pPr>
            <w:r w:rsidRPr="00F23279">
              <w:rPr>
                <w:rFonts w:ascii="Times" w:hAnsi="Times" w:cs="Times"/>
                <w:b/>
                <w:noProof/>
                <w:sz w:val="22"/>
              </w:rPr>
              <w:drawing>
                <wp:inline distT="0" distB="0" distL="0" distR="0" wp14:anchorId="46C79286" wp14:editId="714CEA6E">
                  <wp:extent cx="12700" cy="12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74CA5" w14:textId="77777777" w:rsidR="00F23279" w:rsidRPr="00F23279" w:rsidRDefault="00F23279" w:rsidP="00F23279">
            <w:pPr>
              <w:pStyle w:val="NoSpacing"/>
              <w:jc w:val="center"/>
              <w:rPr>
                <w:rFonts w:ascii="Times" w:hAnsi="Times" w:cs="Times"/>
                <w:b/>
                <w:sz w:val="22"/>
              </w:rPr>
            </w:pPr>
            <w:r w:rsidRPr="00F23279">
              <w:rPr>
                <w:b/>
                <w:sz w:val="22"/>
              </w:rPr>
              <w:t>Expected Output</w:t>
            </w:r>
            <w:r w:rsidRPr="00F23279">
              <w:rPr>
                <w:rFonts w:ascii="Times" w:hAnsi="Times" w:cs="Times"/>
                <w:b/>
                <w:noProof/>
                <w:sz w:val="22"/>
              </w:rPr>
              <w:drawing>
                <wp:inline distT="0" distB="0" distL="0" distR="0" wp14:anchorId="2ECA704E" wp14:editId="27431B02">
                  <wp:extent cx="12700" cy="12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44609" w14:textId="77777777" w:rsidR="00F23279" w:rsidRPr="00F23279" w:rsidRDefault="00F23279" w:rsidP="00F23279">
            <w:pPr>
              <w:pStyle w:val="NoSpacing"/>
              <w:jc w:val="center"/>
              <w:rPr>
                <w:rFonts w:ascii="Times" w:hAnsi="Times" w:cs="Times"/>
                <w:b/>
                <w:sz w:val="22"/>
              </w:rPr>
            </w:pPr>
            <w:r w:rsidRPr="00F23279">
              <w:rPr>
                <w:b/>
                <w:sz w:val="22"/>
              </w:rPr>
              <w:t>Actual Output</w:t>
            </w:r>
          </w:p>
        </w:tc>
      </w:tr>
      <w:tr w:rsidR="00F23279" w:rsidRPr="0004322C" w14:paraId="0E498859" w14:textId="77777777" w:rsidTr="00565F7C">
        <w:trPr>
          <w:trHeight w:val="686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5D926E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r w:rsidRPr="0004322C">
              <w:rPr>
                <w:rFonts w:ascii="Times" w:hAnsi="Times" w:cs="Cambria"/>
                <w:sz w:val="18"/>
                <w:szCs w:val="16"/>
              </w:rPr>
              <w:t>Find the union of 2 sets where the result has less than 100 elements.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776E2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Cambria"/>
                <w:sz w:val="18"/>
                <w:szCs w:val="16"/>
              </w:rPr>
              <w:t>setA</w:t>
            </w:r>
            <w:proofErr w:type="spellEnd"/>
            <w:proofErr w:type="gramEnd"/>
            <w:r w:rsidRPr="0004322C">
              <w:rPr>
                <w:rFonts w:ascii="Times" w:hAnsi="Times" w:cs="Cambria"/>
                <w:sz w:val="18"/>
                <w:szCs w:val="16"/>
              </w:rPr>
              <w:t xml:space="preserve">, </w:t>
            </w:r>
            <w:proofErr w:type="spellStart"/>
            <w:r w:rsidRPr="0004322C">
              <w:rPr>
                <w:rFonts w:ascii="Times" w:hAnsi="Times" w:cs="Cambria"/>
                <w:sz w:val="18"/>
                <w:szCs w:val="16"/>
              </w:rPr>
              <w:t>setB</w:t>
            </w:r>
            <w:proofErr w:type="spellEnd"/>
          </w:p>
          <w:p w14:paraId="21286564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drawing>
                <wp:inline distT="0" distB="0" distL="0" distR="0" wp14:anchorId="546FD7D1" wp14:editId="61B760B0">
                  <wp:extent cx="12700" cy="12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22C">
              <w:rPr>
                <w:rFonts w:ascii="Times" w:hAnsi="Times" w:cs="Times"/>
                <w:sz w:val="18"/>
                <w:szCs w:val="16"/>
              </w:rPr>
              <w:t xml:space="preserve"> </w:t>
            </w:r>
            <w:r w:rsidRPr="0004322C">
              <w:rPr>
                <w:rFonts w:ascii="Times" w:hAnsi="Times" w:cs="Times"/>
                <w:noProof/>
                <w:sz w:val="18"/>
                <w:szCs w:val="16"/>
              </w:rPr>
              <w:drawing>
                <wp:inline distT="0" distB="0" distL="0" distR="0" wp14:anchorId="53053221" wp14:editId="0960EEF0">
                  <wp:extent cx="12700" cy="12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66407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Cambria"/>
                <w:sz w:val="18"/>
                <w:szCs w:val="16"/>
              </w:rPr>
              <w:t>setC</w:t>
            </w:r>
            <w:proofErr w:type="spellEnd"/>
            <w:proofErr w:type="gramEnd"/>
          </w:p>
          <w:p w14:paraId="46F82AF2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drawing>
                <wp:inline distT="0" distB="0" distL="0" distR="0" wp14:anchorId="66BB2395" wp14:editId="34510663">
                  <wp:extent cx="12700" cy="12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946DEA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Cambria"/>
                <w:sz w:val="18"/>
                <w:szCs w:val="16"/>
              </w:rPr>
              <w:t>setC</w:t>
            </w:r>
            <w:proofErr w:type="spellEnd"/>
            <w:proofErr w:type="gramEnd"/>
            <w:r w:rsidRPr="0004322C">
              <w:rPr>
                <w:rFonts w:ascii="Times" w:hAnsi="Times" w:cs="Cambria"/>
                <w:sz w:val="18"/>
                <w:szCs w:val="16"/>
              </w:rPr>
              <w:t xml:space="preserve"> with no duplicates</w:t>
            </w:r>
          </w:p>
        </w:tc>
      </w:tr>
      <w:tr w:rsidR="00F23279" w:rsidRPr="0004322C" w14:paraId="42B40F49" w14:textId="77777777" w:rsidTr="00565F7C">
        <w:trPr>
          <w:trHeight w:val="1291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065BF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r w:rsidRPr="0004322C">
              <w:rPr>
                <w:rFonts w:ascii="Times" w:hAnsi="Times" w:cs="Cambria"/>
                <w:sz w:val="18"/>
                <w:szCs w:val="16"/>
              </w:rPr>
              <w:t>Find the union of 2 sets with some duplicates and where the result has more than 100 elements.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4C18B1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Cambria"/>
                <w:sz w:val="18"/>
                <w:szCs w:val="16"/>
              </w:rPr>
              <w:t>setA</w:t>
            </w:r>
            <w:proofErr w:type="spellEnd"/>
            <w:proofErr w:type="gramEnd"/>
            <w:r w:rsidRPr="0004322C">
              <w:rPr>
                <w:rFonts w:ascii="Times" w:hAnsi="Times" w:cs="Cambria"/>
                <w:sz w:val="18"/>
                <w:szCs w:val="16"/>
              </w:rPr>
              <w:t xml:space="preserve">, </w:t>
            </w:r>
            <w:proofErr w:type="spellStart"/>
            <w:r w:rsidRPr="0004322C">
              <w:rPr>
                <w:rFonts w:ascii="Times" w:hAnsi="Times" w:cs="Cambria"/>
                <w:sz w:val="18"/>
                <w:szCs w:val="16"/>
              </w:rPr>
              <w:t>setB</w:t>
            </w:r>
            <w:proofErr w:type="spellEnd"/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C2302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Cambria"/>
                <w:sz w:val="18"/>
                <w:szCs w:val="16"/>
              </w:rPr>
              <w:t>setC</w:t>
            </w:r>
            <w:proofErr w:type="spellEnd"/>
            <w:proofErr w:type="gramEnd"/>
            <w:r w:rsidRPr="0004322C">
              <w:rPr>
                <w:rFonts w:ascii="Times" w:hAnsi="Times" w:cs="Cambria"/>
                <w:sz w:val="18"/>
                <w:szCs w:val="16"/>
              </w:rPr>
              <w:t xml:space="preserve"> with duplicates removed, and </w:t>
            </w:r>
            <w:proofErr w:type="spellStart"/>
            <w:r w:rsidRPr="0004322C">
              <w:rPr>
                <w:rFonts w:ascii="Times" w:hAnsi="Times" w:cs="Cambria"/>
                <w:sz w:val="18"/>
                <w:szCs w:val="16"/>
              </w:rPr>
              <w:t>upto</w:t>
            </w:r>
            <w:proofErr w:type="spellEnd"/>
            <w:r w:rsidRPr="0004322C">
              <w:rPr>
                <w:rFonts w:ascii="Times" w:hAnsi="Times" w:cs="Cambria"/>
                <w:sz w:val="18"/>
                <w:szCs w:val="16"/>
              </w:rPr>
              <w:t xml:space="preserve"> 100 elements stored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7BC00" w14:textId="2E0817D9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Times"/>
                <w:sz w:val="18"/>
                <w:szCs w:val="16"/>
              </w:rPr>
              <w:t>setC</w:t>
            </w:r>
            <w:proofErr w:type="spellEnd"/>
            <w:proofErr w:type="gramEnd"/>
            <w:r w:rsidRPr="0004322C">
              <w:rPr>
                <w:rFonts w:ascii="Times" w:hAnsi="Times" w:cs="Times"/>
                <w:sz w:val="18"/>
                <w:szCs w:val="16"/>
              </w:rPr>
              <w:t xml:space="preserve"> with no duplicates and first n objects until </w:t>
            </w:r>
            <w:proofErr w:type="spellStart"/>
            <w:r w:rsidRPr="0004322C">
              <w:rPr>
                <w:rFonts w:ascii="Times" w:hAnsi="Times" w:cs="Times"/>
                <w:sz w:val="18"/>
                <w:szCs w:val="16"/>
              </w:rPr>
              <w:t>setC</w:t>
            </w:r>
            <w:proofErr w:type="spellEnd"/>
            <w:r w:rsidRPr="0004322C">
              <w:rPr>
                <w:rFonts w:ascii="Times" w:hAnsi="Times" w:cs="Times"/>
                <w:sz w:val="18"/>
                <w:szCs w:val="16"/>
              </w:rPr>
              <w:t xml:space="preserve"> is full</w:t>
            </w:r>
            <w:r w:rsidR="00233770" w:rsidRPr="0004322C">
              <w:rPr>
                <w:rFonts w:ascii="Times" w:hAnsi="Times" w:cs="Times"/>
                <w:sz w:val="18"/>
                <w:szCs w:val="16"/>
              </w:rPr>
              <w:t>, a message is displayed</w:t>
            </w:r>
          </w:p>
        </w:tc>
      </w:tr>
      <w:tr w:rsidR="00F23279" w:rsidRPr="0004322C" w14:paraId="18D51615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B41B5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Find the intersection of two sets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D47C97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Times"/>
                <w:sz w:val="18"/>
                <w:szCs w:val="16"/>
              </w:rPr>
              <w:t>setA</w:t>
            </w:r>
            <w:proofErr w:type="spellEnd"/>
            <w:proofErr w:type="gramEnd"/>
            <w:r w:rsidRPr="0004322C">
              <w:rPr>
                <w:rFonts w:ascii="Times" w:hAnsi="Times" w:cs="Times"/>
                <w:sz w:val="18"/>
                <w:szCs w:val="16"/>
              </w:rPr>
              <w:t xml:space="preserve">, </w:t>
            </w:r>
            <w:proofErr w:type="spellStart"/>
            <w:r w:rsidRPr="0004322C">
              <w:rPr>
                <w:rFonts w:ascii="Times" w:hAnsi="Times" w:cs="Times"/>
                <w:sz w:val="18"/>
                <w:szCs w:val="16"/>
              </w:rPr>
              <w:t>setB</w:t>
            </w:r>
            <w:proofErr w:type="spellEnd"/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BCA3C4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drawing>
                <wp:inline distT="0" distB="0" distL="0" distR="0" wp14:anchorId="236ED617" wp14:editId="6E17E6D3">
                  <wp:extent cx="12700" cy="12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04322C">
              <w:rPr>
                <w:rFonts w:ascii="Times" w:hAnsi="Times" w:cs="Times"/>
                <w:sz w:val="18"/>
                <w:szCs w:val="16"/>
              </w:rPr>
              <w:t>setC</w:t>
            </w:r>
            <w:proofErr w:type="spellEnd"/>
            <w:proofErr w:type="gramEnd"/>
            <w:r w:rsidRPr="0004322C">
              <w:rPr>
                <w:rFonts w:ascii="Times" w:hAnsi="Times" w:cs="Times"/>
                <w:sz w:val="18"/>
                <w:szCs w:val="16"/>
              </w:rPr>
              <w:t xml:space="preserve"> which contains Complex objects common in both input sets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37A3C" w14:textId="77777777" w:rsidR="00F23279" w:rsidRPr="0004322C" w:rsidRDefault="00F23279" w:rsidP="00F2327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Times"/>
                <w:sz w:val="18"/>
                <w:szCs w:val="16"/>
              </w:rPr>
              <w:t>setC</w:t>
            </w:r>
            <w:proofErr w:type="spellEnd"/>
            <w:proofErr w:type="gramEnd"/>
            <w:r w:rsidRPr="0004322C">
              <w:rPr>
                <w:rFonts w:ascii="Times" w:hAnsi="Times" w:cs="Times"/>
                <w:sz w:val="18"/>
                <w:szCs w:val="16"/>
              </w:rPr>
              <w:t xml:space="preserve"> with common elements</w:t>
            </w:r>
          </w:p>
        </w:tc>
      </w:tr>
      <w:tr w:rsidR="00F23279" w:rsidRPr="0004322C" w14:paraId="44CEFE7A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CE5A4" w14:textId="77777777" w:rsidR="00F23279" w:rsidRPr="0004322C" w:rsidRDefault="00BB4190" w:rsidP="00F232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Input set from file with &lt;=100 elements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C29F65" w14:textId="77777777" w:rsidR="00F23279" w:rsidRPr="0004322C" w:rsidRDefault="00BB4190" w:rsidP="00F2327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6"/>
              </w:rPr>
            </w:pPr>
            <w:proofErr w:type="spellStart"/>
            <w:proofErr w:type="gramStart"/>
            <w:r w:rsidRPr="0004322C">
              <w:rPr>
                <w:rFonts w:ascii="Times" w:hAnsi="Times" w:cs="Times"/>
                <w:sz w:val="18"/>
                <w:szCs w:val="16"/>
              </w:rPr>
              <w:t>ifstream</w:t>
            </w:r>
            <w:proofErr w:type="spellEnd"/>
            <w:proofErr w:type="gramEnd"/>
            <w:r w:rsidRPr="0004322C">
              <w:rPr>
                <w:rFonts w:ascii="Times" w:hAnsi="Times" w:cs="Times"/>
                <w:sz w:val="18"/>
                <w:szCs w:val="16"/>
              </w:rPr>
              <w:t xml:space="preserve">, </w:t>
            </w:r>
            <w:proofErr w:type="spellStart"/>
            <w:r w:rsidRPr="0004322C">
              <w:rPr>
                <w:rFonts w:ascii="Times" w:hAnsi="Times" w:cs="Times"/>
                <w:sz w:val="18"/>
                <w:szCs w:val="16"/>
              </w:rPr>
              <w:t>setA</w:t>
            </w:r>
            <w:proofErr w:type="spellEnd"/>
            <w:r w:rsidRPr="0004322C">
              <w:rPr>
                <w:rFonts w:ascii="Times" w:hAnsi="Times" w:cs="Times"/>
                <w:sz w:val="18"/>
                <w:szCs w:val="16"/>
              </w:rPr>
              <w:t xml:space="preserve"> 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99EDC" w14:textId="77777777" w:rsidR="00F23279" w:rsidRPr="0004322C" w:rsidRDefault="00BB4190" w:rsidP="00F2327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contains an array of Complex numbers without duplicates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04E77" w14:textId="6D0E2FE9" w:rsidR="00F23279" w:rsidRPr="0004322C" w:rsidRDefault="00BB4190" w:rsidP="0023377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contains an array of Complex numbers</w:t>
            </w:r>
            <w:r w:rsidR="00233770" w:rsidRPr="0004322C">
              <w:rPr>
                <w:rFonts w:ascii="Times" w:hAnsi="Times" w:cs="Times"/>
                <w:noProof/>
                <w:sz w:val="18"/>
                <w:szCs w:val="16"/>
              </w:rPr>
              <w:t>,</w:t>
            </w:r>
            <w:r w:rsidRPr="0004322C">
              <w:rPr>
                <w:rFonts w:ascii="Times" w:hAnsi="Times" w:cs="Times"/>
                <w:noProof/>
                <w:sz w:val="18"/>
                <w:szCs w:val="16"/>
              </w:rPr>
              <w:t xml:space="preserve"> </w:t>
            </w:r>
            <w:r w:rsidR="00233770" w:rsidRPr="0004322C">
              <w:rPr>
                <w:rFonts w:ascii="Times" w:hAnsi="Times" w:cs="Times"/>
                <w:noProof/>
                <w:sz w:val="18"/>
                <w:szCs w:val="16"/>
              </w:rPr>
              <w:t>no</w:t>
            </w:r>
            <w:r w:rsidRPr="0004322C">
              <w:rPr>
                <w:rFonts w:ascii="Times" w:hAnsi="Times" w:cs="Times"/>
                <w:noProof/>
                <w:sz w:val="18"/>
                <w:szCs w:val="16"/>
              </w:rPr>
              <w:t xml:space="preserve"> duplicates</w:t>
            </w:r>
          </w:p>
        </w:tc>
      </w:tr>
      <w:tr w:rsidR="00BB4190" w:rsidRPr="0004322C" w14:paraId="39D1DEE7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56097" w14:textId="77777777" w:rsidR="00BB4190" w:rsidRPr="0004322C" w:rsidRDefault="00BB4190" w:rsidP="00BB41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Input set from screen with &lt;=100 elements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576BA0" w14:textId="77777777" w:rsidR="00BB4190" w:rsidRPr="0004322C" w:rsidRDefault="00BB4190" w:rsidP="00BB419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cin, setA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D31C" w14:textId="77777777" w:rsidR="00BB4190" w:rsidRPr="0004322C" w:rsidRDefault="00BB4190" w:rsidP="00BB419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contains an array of Complex numbers without duplicates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7A7EC" w14:textId="10716ED0" w:rsidR="00BB4190" w:rsidRPr="0004322C" w:rsidRDefault="00233770" w:rsidP="00BB419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contains an array of Complex numbers, no duplicates</w:t>
            </w:r>
          </w:p>
        </w:tc>
      </w:tr>
      <w:tr w:rsidR="00233770" w:rsidRPr="0004322C" w14:paraId="633CE338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0975C" w14:textId="31E5D687" w:rsidR="00233770" w:rsidRPr="0004322C" w:rsidRDefault="00233770" w:rsidP="002337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Input set from file with &gt;100 elements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CB8156" w14:textId="36F4EEA5" w:rsidR="00233770" w:rsidRPr="0004322C" w:rsidRDefault="00233770" w:rsidP="0023377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ifstream, setA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2D7CB5" w14:textId="49B73966" w:rsidR="00233770" w:rsidRPr="0004322C" w:rsidRDefault="00233770" w:rsidP="0023377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contains an array of upto 100 Complex numbers without duplicates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161BFF" w14:textId="1FB21C59" w:rsidR="00233770" w:rsidRPr="0004322C" w:rsidRDefault="00233770" w:rsidP="0023377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contains the first 100 complex numbers without duplicates, a message is displayed</w:t>
            </w:r>
          </w:p>
        </w:tc>
      </w:tr>
      <w:tr w:rsidR="00565F7C" w:rsidRPr="0004322C" w14:paraId="6F45E129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08BDF" w14:textId="5A0AC10C" w:rsidR="00565F7C" w:rsidRPr="0004322C" w:rsidRDefault="00565F7C" w:rsidP="00565F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Input format from screen is invalid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9B51" w14:textId="699CDF25" w:rsidR="00565F7C" w:rsidRPr="0004322C" w:rsidRDefault="00565F7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cin, setA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D39D4" w14:textId="276A6217" w:rsidR="00565F7C" w:rsidRPr="0004322C" w:rsidRDefault="00565F7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Error handled gracefully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07E31" w14:textId="5CA06966" w:rsidR="00565F7C" w:rsidRPr="0004322C" w:rsidRDefault="00565F7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Message is displayed</w:t>
            </w:r>
            <w:r w:rsidR="005073B6" w:rsidRPr="0004322C">
              <w:rPr>
                <w:rFonts w:ascii="Times" w:hAnsi="Times" w:cs="Times"/>
                <w:noProof/>
                <w:sz w:val="18"/>
                <w:szCs w:val="16"/>
              </w:rPr>
              <w:t xml:space="preserve"> and operation not performed.</w:t>
            </w:r>
          </w:p>
        </w:tc>
      </w:tr>
      <w:tr w:rsidR="00565F7C" w:rsidRPr="0004322C" w14:paraId="04868508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A8B2A" w14:textId="5404AF26" w:rsidR="00565F7C" w:rsidRPr="0004322C" w:rsidRDefault="00565F7C" w:rsidP="00565F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Input set from file with bad filename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99D0E" w14:textId="52C03832" w:rsidR="00565F7C" w:rsidRPr="0004322C" w:rsidRDefault="00565F7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ifstream, setA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AF0E9" w14:textId="3338A584" w:rsidR="00565F7C" w:rsidRPr="0004322C" w:rsidRDefault="00565F7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Error handled gracefully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8F7C7" w14:textId="11C7D6AD" w:rsidR="00565F7C" w:rsidRPr="0004322C" w:rsidRDefault="00565F7C" w:rsidP="0011322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Message is displayed</w:t>
            </w:r>
            <w:r w:rsidR="005073B6" w:rsidRPr="0004322C">
              <w:rPr>
                <w:rFonts w:ascii="Times" w:hAnsi="Times" w:cs="Times"/>
                <w:noProof/>
                <w:sz w:val="18"/>
                <w:szCs w:val="16"/>
              </w:rPr>
              <w:t>.</w:t>
            </w:r>
            <w:r w:rsidR="00406CEC" w:rsidRPr="0004322C">
              <w:rPr>
                <w:rFonts w:ascii="Times" w:hAnsi="Times" w:cs="Times"/>
                <w:noProof/>
                <w:sz w:val="18"/>
                <w:szCs w:val="16"/>
              </w:rPr>
              <w:t xml:space="preserve"> </w:t>
            </w:r>
            <w:r w:rsidR="00E01AD9" w:rsidRPr="0004322C">
              <w:rPr>
                <w:rFonts w:ascii="Times" w:hAnsi="Times" w:cs="Times"/>
                <w:noProof/>
                <w:sz w:val="18"/>
                <w:szCs w:val="16"/>
              </w:rPr>
              <w:t>Program exits.</w:t>
            </w:r>
          </w:p>
        </w:tc>
      </w:tr>
      <w:tr w:rsidR="00565F7C" w:rsidRPr="0004322C" w14:paraId="7D46B0CD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3AEC3" w14:textId="404B702F" w:rsidR="00565F7C" w:rsidRPr="0004322C" w:rsidRDefault="0043119C" w:rsidP="00565F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One set is replaced with another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422EB" w14:textId="291B936B" w:rsidR="00565F7C" w:rsidRPr="0004322C" w:rsidRDefault="0043119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, setB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C4E10" w14:textId="21F32945" w:rsidR="00565F7C" w:rsidRPr="0004322C" w:rsidRDefault="0043119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obtains the values of setB with the same size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B9A99" w14:textId="22F5B01E" w:rsidR="00565F7C" w:rsidRPr="0004322C" w:rsidRDefault="0043119C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obtains the values of setB with the same size</w:t>
            </w:r>
          </w:p>
        </w:tc>
      </w:tr>
      <w:tr w:rsidR="0043119C" w:rsidRPr="0004322C" w14:paraId="734AD246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0E7A2" w14:textId="1D9D1CD9" w:rsidR="0043119C" w:rsidRPr="0004322C" w:rsidRDefault="00DE1454" w:rsidP="00565F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Complex number is assigned to set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3016E" w14:textId="2F6863B6" w:rsidR="0043119C" w:rsidRPr="0004322C" w:rsidRDefault="00DE1454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, c1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3A88B2" w14:textId="184F6786" w:rsidR="0043119C" w:rsidRPr="0004322C" w:rsidRDefault="00DE1454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becomes a set of one elment, c1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9ABCD3" w14:textId="56EA02B9" w:rsidR="0043119C" w:rsidRPr="0004322C" w:rsidRDefault="00DE1454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 becomes a set of one elment, c1</w:t>
            </w:r>
          </w:p>
        </w:tc>
      </w:tr>
      <w:tr w:rsidR="00DE1454" w:rsidRPr="0004322C" w14:paraId="3A721F3C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FC0B1" w14:textId="3B823E1E" w:rsidR="00DE1454" w:rsidRPr="0004322C" w:rsidRDefault="009E6378" w:rsidP="00565F7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An element is added to a full set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03EC9" w14:textId="0E95E87B" w:rsidR="00DE1454" w:rsidRPr="0004322C" w:rsidRDefault="009E6378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, c1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8581DB" w14:textId="28047985" w:rsidR="00DE1454" w:rsidRPr="0004322C" w:rsidRDefault="009E6378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operati</w:t>
            </w:r>
            <w:bookmarkStart w:id="0" w:name="_GoBack"/>
            <w:bookmarkEnd w:id="0"/>
            <w:r w:rsidRPr="0004322C">
              <w:rPr>
                <w:rFonts w:ascii="Times" w:hAnsi="Times" w:cs="Times"/>
                <w:noProof/>
                <w:sz w:val="18"/>
                <w:szCs w:val="16"/>
              </w:rPr>
              <w:t>on is not performed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D38A6B" w14:textId="4EB6BE0E" w:rsidR="00DE1454" w:rsidRPr="0004322C" w:rsidRDefault="009E6378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Message is displayed and operation is not performed.</w:t>
            </w:r>
          </w:p>
        </w:tc>
      </w:tr>
      <w:tr w:rsidR="00454B3D" w:rsidRPr="0004322C" w14:paraId="2D95D36B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CD87B" w14:textId="5D11B8CA" w:rsidR="00454B3D" w:rsidRPr="0004322C" w:rsidRDefault="007502C5" w:rsidP="008640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Reversibility</w:t>
            </w:r>
            <w:r w:rsidR="008640CA" w:rsidRPr="0004322C">
              <w:rPr>
                <w:rFonts w:ascii="Times" w:hAnsi="Times" w:cs="Cambria"/>
                <w:iCs/>
                <w:sz w:val="18"/>
                <w:szCs w:val="16"/>
              </w:rPr>
              <w:t xml:space="preserve">: complex + set and set + complex 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9AACB" w14:textId="73BB3B1D" w:rsidR="00454B3D" w:rsidRPr="0004322C" w:rsidRDefault="008640CA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, c1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3A0BDB" w14:textId="66FAA2C2" w:rsidR="00454B3D" w:rsidRPr="0004322C" w:rsidRDefault="005739CF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Both</w:t>
            </w:r>
            <w:r w:rsidR="008640CA" w:rsidRPr="0004322C">
              <w:rPr>
                <w:rFonts w:ascii="Times" w:hAnsi="Times" w:cs="Cambria"/>
                <w:iCs/>
                <w:sz w:val="18"/>
                <w:szCs w:val="16"/>
              </w:rPr>
              <w:t xml:space="preserve"> do the same function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5AFCB" w14:textId="630EFF62" w:rsidR="00454B3D" w:rsidRPr="0004322C" w:rsidRDefault="008E2D20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both do the same function</w:t>
            </w:r>
          </w:p>
        </w:tc>
      </w:tr>
      <w:tr w:rsidR="008E2D20" w:rsidRPr="0004322C" w14:paraId="1BFAE958" w14:textId="77777777" w:rsidTr="00565F7C">
        <w:trPr>
          <w:trHeight w:val="258"/>
        </w:trPr>
        <w:tc>
          <w:tcPr>
            <w:tcW w:w="24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A77A5" w14:textId="0AC64D60" w:rsidR="008E2D20" w:rsidRPr="0004322C" w:rsidRDefault="00B91E7D" w:rsidP="008640C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Items can be removed from sets</w:t>
            </w:r>
          </w:p>
        </w:tc>
        <w:tc>
          <w:tcPr>
            <w:tcW w:w="166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3CB2AE" w14:textId="74932005" w:rsidR="008E2D20" w:rsidRPr="0004322C" w:rsidRDefault="00B91E7D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setA, c1</w:t>
            </w:r>
          </w:p>
        </w:tc>
        <w:tc>
          <w:tcPr>
            <w:tcW w:w="237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9FB0D4" w14:textId="79FA66D4" w:rsidR="008E2D20" w:rsidRPr="0004322C" w:rsidRDefault="005739CF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Cambria"/>
                <w:iCs/>
                <w:sz w:val="18"/>
                <w:szCs w:val="16"/>
              </w:rPr>
            </w:pPr>
            <w:r w:rsidRPr="0004322C">
              <w:rPr>
                <w:rFonts w:ascii="Times" w:hAnsi="Times" w:cs="Cambria"/>
                <w:iCs/>
                <w:sz w:val="18"/>
                <w:szCs w:val="16"/>
              </w:rPr>
              <w:t>If</w:t>
            </w:r>
            <w:r w:rsidR="00B91E7D" w:rsidRPr="0004322C">
              <w:rPr>
                <w:rFonts w:ascii="Times" w:hAnsi="Times" w:cs="Cambria"/>
                <w:iCs/>
                <w:sz w:val="18"/>
                <w:szCs w:val="16"/>
              </w:rPr>
              <w:t xml:space="preserve"> c1 is found in </w:t>
            </w:r>
            <w:proofErr w:type="spellStart"/>
            <w:r w:rsidR="00B91E7D" w:rsidRPr="0004322C">
              <w:rPr>
                <w:rFonts w:ascii="Times" w:hAnsi="Times" w:cs="Cambria"/>
                <w:iCs/>
                <w:sz w:val="18"/>
                <w:szCs w:val="16"/>
              </w:rPr>
              <w:t>setA</w:t>
            </w:r>
            <w:proofErr w:type="spellEnd"/>
            <w:r w:rsidR="00B91E7D" w:rsidRPr="0004322C">
              <w:rPr>
                <w:rFonts w:ascii="Times" w:hAnsi="Times" w:cs="Cambria"/>
                <w:iCs/>
                <w:sz w:val="18"/>
                <w:szCs w:val="16"/>
              </w:rPr>
              <w:t>, the object is removed</w:t>
            </w:r>
          </w:p>
        </w:tc>
        <w:tc>
          <w:tcPr>
            <w:tcW w:w="237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F72FB" w14:textId="4E2EDC5D" w:rsidR="008E2D20" w:rsidRPr="0004322C" w:rsidRDefault="00B91E7D" w:rsidP="00565F7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18"/>
                <w:szCs w:val="16"/>
              </w:rPr>
            </w:pP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The object was removed. The last object in the set replaces that object</w:t>
            </w:r>
            <w:r w:rsidR="00111F59">
              <w:rPr>
                <w:rFonts w:ascii="Times" w:hAnsi="Times" w:cs="Times"/>
                <w:noProof/>
                <w:sz w:val="18"/>
                <w:szCs w:val="16"/>
              </w:rPr>
              <w:t xml:space="preserve"> in the array</w:t>
            </w:r>
            <w:r w:rsidRPr="0004322C">
              <w:rPr>
                <w:rFonts w:ascii="Times" w:hAnsi="Times" w:cs="Times"/>
                <w:noProof/>
                <w:sz w:val="18"/>
                <w:szCs w:val="16"/>
              </w:rPr>
              <w:t>.</w:t>
            </w:r>
          </w:p>
        </w:tc>
      </w:tr>
    </w:tbl>
    <w:p w14:paraId="43611969" w14:textId="77777777" w:rsidR="00735E7C" w:rsidRPr="00F23279" w:rsidRDefault="00F23279" w:rsidP="00F23279">
      <w:pPr>
        <w:jc w:val="center"/>
        <w:rPr>
          <w:b/>
          <w:sz w:val="22"/>
          <w:szCs w:val="16"/>
        </w:rPr>
      </w:pPr>
      <w:r w:rsidRPr="00F23279">
        <w:rPr>
          <w:b/>
          <w:sz w:val="22"/>
          <w:szCs w:val="16"/>
        </w:rPr>
        <w:t>Assignment 4</w:t>
      </w:r>
    </w:p>
    <w:p w14:paraId="7F18B4A5" w14:textId="77777777" w:rsidR="00F23279" w:rsidRPr="00F23279" w:rsidRDefault="00F23279" w:rsidP="00F23279">
      <w:pPr>
        <w:jc w:val="center"/>
        <w:rPr>
          <w:b/>
          <w:sz w:val="22"/>
          <w:szCs w:val="16"/>
        </w:rPr>
      </w:pPr>
      <w:r w:rsidRPr="00F23279">
        <w:rPr>
          <w:b/>
          <w:sz w:val="22"/>
          <w:szCs w:val="16"/>
        </w:rPr>
        <w:t>CSC415</w:t>
      </w:r>
    </w:p>
    <w:p w14:paraId="71D72688" w14:textId="77777777" w:rsidR="00F23279" w:rsidRPr="00F23279" w:rsidRDefault="00F23279" w:rsidP="00F23279">
      <w:pPr>
        <w:jc w:val="center"/>
        <w:rPr>
          <w:b/>
          <w:sz w:val="22"/>
          <w:szCs w:val="16"/>
        </w:rPr>
      </w:pPr>
      <w:r w:rsidRPr="00F23279">
        <w:rPr>
          <w:b/>
          <w:sz w:val="22"/>
          <w:szCs w:val="16"/>
        </w:rPr>
        <w:t>Will Rhodes</w:t>
      </w:r>
    </w:p>
    <w:p w14:paraId="65EE34B4" w14:textId="77777777" w:rsidR="00F23279" w:rsidRPr="00F23279" w:rsidRDefault="00F23279" w:rsidP="00F23279">
      <w:pPr>
        <w:jc w:val="center"/>
        <w:rPr>
          <w:b/>
          <w:sz w:val="22"/>
          <w:szCs w:val="16"/>
        </w:rPr>
      </w:pPr>
      <w:r w:rsidRPr="00F23279">
        <w:rPr>
          <w:b/>
          <w:sz w:val="22"/>
          <w:szCs w:val="16"/>
        </w:rPr>
        <w:t>Test Case Design</w:t>
      </w:r>
    </w:p>
    <w:p w14:paraId="7E68BC9F" w14:textId="77777777" w:rsidR="00F23279" w:rsidRPr="00F23279" w:rsidRDefault="00F23279">
      <w:pPr>
        <w:rPr>
          <w:sz w:val="16"/>
          <w:szCs w:val="16"/>
        </w:rPr>
      </w:pPr>
    </w:p>
    <w:sectPr w:rsidR="00F23279" w:rsidRPr="00F23279" w:rsidSect="00F232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79"/>
    <w:rsid w:val="0004322C"/>
    <w:rsid w:val="00111F59"/>
    <w:rsid w:val="00113229"/>
    <w:rsid w:val="00233770"/>
    <w:rsid w:val="00406CEC"/>
    <w:rsid w:val="0043119C"/>
    <w:rsid w:val="00454B3D"/>
    <w:rsid w:val="005073B6"/>
    <w:rsid w:val="00565F7C"/>
    <w:rsid w:val="005739CF"/>
    <w:rsid w:val="005F4633"/>
    <w:rsid w:val="00735E7C"/>
    <w:rsid w:val="007502C5"/>
    <w:rsid w:val="008640CA"/>
    <w:rsid w:val="008E2D20"/>
    <w:rsid w:val="009E6378"/>
    <w:rsid w:val="00B91E7D"/>
    <w:rsid w:val="00BB4190"/>
    <w:rsid w:val="00DE1454"/>
    <w:rsid w:val="00E01AD9"/>
    <w:rsid w:val="00F23279"/>
    <w:rsid w:val="00F4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B63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7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232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7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2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66433-DE63-5A4D-B8B9-AB68331E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1</Words>
  <Characters>1779</Characters>
  <Application>Microsoft Macintosh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J</dc:creator>
  <cp:keywords/>
  <dc:description/>
  <cp:lastModifiedBy>TCNJ</cp:lastModifiedBy>
  <cp:revision>19</cp:revision>
  <dcterms:created xsi:type="dcterms:W3CDTF">2014-04-01T21:10:00Z</dcterms:created>
  <dcterms:modified xsi:type="dcterms:W3CDTF">2014-04-01T22:03:00Z</dcterms:modified>
</cp:coreProperties>
</file>